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ru-RU"/>
        </w:rPr>
      </w:pPr>
      <w:r>
        <w:rPr>
          <w:lang w:val="ru-RU"/>
        </w:rPr>
        <w:t xml:space="preserve">Сведения о доходах, </w:t>
      </w:r>
      <w:r>
        <w:rPr>
          <w:lang w:val="ru-RU"/>
        </w:rPr>
        <w:t xml:space="preserve">расходах, </w:t>
      </w:r>
      <w:r>
        <w:rPr>
          <w:lang w:val="ru-RU"/>
        </w:rPr>
        <w:t xml:space="preserve">об имуществе и обязательствах имущественного характера депутатов 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  <w:t>Совета депутатов МО «Вешкаймское городское поселение»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  <w:t>за период с 1 января 202</w:t>
      </w:r>
      <w:r>
        <w:rPr>
          <w:lang w:val="ru-RU"/>
        </w:rPr>
        <w:t>1</w:t>
      </w:r>
      <w:r>
        <w:rPr>
          <w:lang w:val="ru-RU"/>
        </w:rPr>
        <w:t xml:space="preserve"> г. по 31 декабря 202</w:t>
      </w:r>
      <w:r>
        <w:rPr>
          <w:lang w:val="ru-RU"/>
        </w:rPr>
        <w:t>1</w:t>
      </w:r>
      <w:r>
        <w:rPr>
          <w:lang w:val="ru-RU"/>
        </w:rPr>
        <w:t xml:space="preserve"> г.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b/>
          <w:b/>
          <w:lang w:val="ru-RU"/>
        </w:rPr>
      </w:pPr>
      <w:r>
        <w:rPr>
          <w:b/>
          <w:lang w:val="ru-RU"/>
        </w:rPr>
      </w:r>
    </w:p>
    <w:tbl>
      <w:tblPr>
        <w:tblW w:w="1569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3"/>
        <w:gridCol w:w="1598"/>
        <w:gridCol w:w="2087"/>
        <w:gridCol w:w="1135"/>
        <w:gridCol w:w="1133"/>
        <w:gridCol w:w="1134"/>
        <w:gridCol w:w="1135"/>
        <w:gridCol w:w="992"/>
        <w:gridCol w:w="1133"/>
        <w:gridCol w:w="994"/>
        <w:gridCol w:w="1134"/>
        <w:gridCol w:w="1273"/>
        <w:gridCol w:w="1417"/>
      </w:tblGrid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анспортные средства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вид, марка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ощадь</w:t>
            </w:r>
          </w:p>
          <w:p>
            <w:pPr>
              <w:pStyle w:val="Style21"/>
              <w:widowControl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кв.м.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 объекта недвижи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ощадь (кв.м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ана расположения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ртамошкин С.Н.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½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39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овой автомобиль:ВАЗ 21099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2325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щая долевая (½ доли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/>
              </w:rPr>
              <w:t>LADA 210540</w:t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902" w:hRule="atLeast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зулина Е.В.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– 683/2304 д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04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en-US"/>
              </w:rPr>
              <w:t>20891,3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>
          <w:trHeight w:val="733" w:hRule="atLeast"/>
        </w:trPr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– 56/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7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672" w:hRule="atLeast"/>
        </w:trPr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415" w:hRule="atLeast"/>
        </w:trPr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840" w:hRule="atLeast"/>
        </w:trPr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2/3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840" w:hRule="atLeast"/>
        </w:trPr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3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7 кв.м./общая долевая – 56/2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овой автомобиль: КИА РИО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36230,2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04 кв.м./ общая долевая – 683/2304 дол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овой автомобиль: УАЗ 22069 05</w:t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7 кв.м./общая долевая – 56/2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04 кв.м./ общая долевая – 683/2304 доли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>
          <w:trHeight w:val="1051" w:hRule="atLeast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еганова Т.Ю.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00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0 кв.м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овой автомобиль: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NO Logan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en-US"/>
              </w:rPr>
              <w:t>29920,2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>
          <w:trHeight w:val="840" w:hRule="atLeast"/>
        </w:trPr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– 1/5 д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,4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2 кв.м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0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овой автомобиль: ВАЗ 2121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актор колесный Т-40АМ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en-US"/>
              </w:rPr>
              <w:t>64441,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2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– 1/5 д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,4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– 1/5 доля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,4 кв.м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0 кв.м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en-US"/>
              </w:rPr>
              <w:t>9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2 кв.м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ru-RU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знецов Н.И.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лава МО «Вешкаймское городское поселение», </w:t>
            </w:r>
            <w:r>
              <w:rPr>
                <w:sz w:val="22"/>
                <w:szCs w:val="22"/>
                <w:lang w:val="ru-RU"/>
              </w:rPr>
              <w:t>депута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собственность (1/2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8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овой автомобиль: КИА РИО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2496,2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собственность (1/25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78807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овой автомобиль:  ВАЗ 21102</w:t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собственность (1/2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,6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упруга 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собственность (1/2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8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1192,0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собственность (1/2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,6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учев В.К.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епутат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собственность (544/6039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3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43114,8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собственность (1/12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4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бственность 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,9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упруга 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собственность (544/6039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3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0139,6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собственность (1/12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4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лючникова Ю.С.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собственность (1/6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5 кв.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,3 (в пользовании ½ доли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06650,1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собственность (1/3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35 кв.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собственность (1/6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,9 кв. 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собственность (1/3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,9 кв.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собственность (1/2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,3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овой автомобиль: ФОРД Фокус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32973,0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 </w:t>
            </w:r>
            <w:r>
              <w:rPr>
                <w:sz w:val="22"/>
                <w:szCs w:val="22"/>
                <w:lang w:val="en-US"/>
              </w:rPr>
              <w:t>LADA 212140</w:t>
            </w:r>
          </w:p>
        </w:tc>
        <w:tc>
          <w:tcPr>
            <w:tcW w:w="12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бурис А.Ю.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собственность – ½ до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7 кв.м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1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овой автомобиль: Шевроле Лацет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9272,3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цеп ГКБ 8350</w:t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а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собственность – ½ д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7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1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765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собственность (479/7760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40,0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собственность (26/400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6,0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7 кв.м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7 кв.м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пушкина С.А.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0984</w:t>
            </w:r>
            <w:r>
              <w:rPr>
                <w:sz w:val="22"/>
                <w:szCs w:val="22"/>
                <w:lang w:val="ru-RU"/>
              </w:rPr>
              <w:t xml:space="preserve">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АЗ — 390995 (грузовой фургон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506265,9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0800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льскохозяйственная техника: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актор Беларус МТЗ 82</w:t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3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46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цеп ВУ-ЗА -1</w:t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9800 кв.м./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129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цеп МП-1600А</w:t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975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АЗ 390995</w:t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,3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цеп 2 ПТС-4/785А</w:t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 овощехранилищ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724,5 кв.м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цеп 2 ПТС-4/785А</w:t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шина К.О.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,21 кв.м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8300,6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7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,9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9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7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араж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 кв.м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АЗ 3512 ФАЭТОН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85526,1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,9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КИА </w:t>
            </w:r>
            <w:r>
              <w:rPr>
                <w:sz w:val="22"/>
                <w:szCs w:val="22"/>
                <w:lang w:val="en-US"/>
              </w:rPr>
              <w:t>JF</w:t>
            </w:r>
            <w:r>
              <w:rPr>
                <w:sz w:val="22"/>
                <w:szCs w:val="22"/>
                <w:lang w:val="ru-RU"/>
              </w:rPr>
              <w:t xml:space="preserve"> ОПТИМА</w:t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9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 кв.м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,21кв.м</w:t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7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,21 кв.м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,9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7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,21 кв.м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,9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ух Н.Ю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,36 кв.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2742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упруг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,36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9769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югаев В.П.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5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РЕНО </w:t>
            </w:r>
            <w:r>
              <w:rPr>
                <w:sz w:val="22"/>
                <w:szCs w:val="22"/>
                <w:lang w:val="en-US"/>
              </w:rPr>
              <w:t>sandero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erwey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59541,2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</w:t>
            </w:r>
            <w:r>
              <w:rPr>
                <w:sz w:val="22"/>
                <w:szCs w:val="22"/>
                <w:lang w:val="ru-RU"/>
              </w:rPr>
              <w:t>1/8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1723,0</w:t>
            </w:r>
            <w:r>
              <w:rPr>
                <w:sz w:val="22"/>
                <w:szCs w:val="22"/>
                <w:lang w:val="ru-RU"/>
              </w:rPr>
              <w:t xml:space="preserve">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а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5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2586,3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собственность (1/2 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2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еткуллова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 Н.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0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4546,2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,1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0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9070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,1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0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,1 к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ислякова И.С.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1441,5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>
        <w:trPr/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</w:tbl>
    <w:p>
      <w:pPr>
        <w:pStyle w:val="Normal"/>
        <w:jc w:val="both"/>
        <w:rPr>
          <w:sz w:val="22"/>
          <w:szCs w:val="22"/>
          <w:lang w:val="ru-RU"/>
        </w:rPr>
      </w:pPr>
      <w:r>
        <w:rPr/>
      </w:r>
    </w:p>
    <w:sectPr>
      <w:type w:val="nextPage"/>
      <w:pgSz w:orient="landscape" w:w="16838" w:h="11906"/>
      <w:pgMar w:left="567" w:right="536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6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Andale Sans UI" w:ascii="Times New Roman" w:hAnsi="Times New Roman" w:cs="Times New Roman"/>
      <w:color w:val="auto"/>
      <w:kern w:val="2"/>
      <w:sz w:val="24"/>
      <w:szCs w:val="24"/>
      <w:lang w:val="ru-RU" w:eastAsia="ru-RU" w:bidi="ar-SA"/>
    </w:rPr>
  </w:style>
  <w:style w:type="character" w:styleId="DefaultParagraphFont" w:default="1">
    <w:name w:val="Default Paragraph Font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Style15">
    <w:name w:val="Body Text"/>
    <w:basedOn w:val="Normal"/>
    <w:pPr>
      <w:spacing w:before="0" w:after="120"/>
    </w:pPr>
    <w:rPr/>
  </w:style>
  <w:style w:type="paragraph" w:styleId="Style16">
    <w:name w:val="List"/>
    <w:basedOn w:val="Style15"/>
    <w:pPr/>
    <w:rPr>
      <w:rFonts w:cs="Tahoma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Название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11" w:customStyle="1">
    <w:name w:val="Указатель1"/>
    <w:basedOn w:val="Normal"/>
    <w:qFormat/>
    <w:pPr>
      <w:suppressLineNumbers/>
    </w:pPr>
    <w:rPr>
      <w:rFonts w:cs="Tahoma"/>
    </w:rPr>
  </w:style>
  <w:style w:type="paragraph" w:styleId="Style19">
    <w:name w:val="Title"/>
    <w:basedOn w:val="Style14"/>
    <w:next w:val="Style20"/>
    <w:qFormat/>
    <w:pPr/>
    <w:rPr/>
  </w:style>
  <w:style w:type="paragraph" w:styleId="Style20">
    <w:name w:val="Subtitle"/>
    <w:basedOn w:val="Style14"/>
    <w:next w:val="Style15"/>
    <w:qFormat/>
    <w:pPr>
      <w:jc w:val="center"/>
    </w:pPr>
    <w:rPr>
      <w:i/>
      <w:iCs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85f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7D363-0FB9-473B-962D-2C2E1D33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1.1.2$Windows_X86_64 LibreOffice_project/fe0b08f4af1bacafe4c7ecc87ce55bb426164676</Application>
  <AppVersion>15.0000</AppVersion>
  <Pages>10</Pages>
  <Words>1088</Words>
  <Characters>6108</Characters>
  <CharactersWithSpaces>6635</CharactersWithSpaces>
  <Paragraphs>618</Paragraphs>
  <Company>администрация МО "Вешкаймский район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11:22:00Z</dcterms:created>
  <dc:creator>Matveeva O.</dc:creator>
  <dc:description/>
  <dc:language>ru-RU</dc:language>
  <cp:lastModifiedBy/>
  <cp:lastPrinted>2021-04-14T11:18:00Z</cp:lastPrinted>
  <dcterms:modified xsi:type="dcterms:W3CDTF">2022-04-08T11:46:1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